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4C727" w14:textId="652A46C6" w:rsidR="00435DCF" w:rsidRPr="0043393B" w:rsidRDefault="00B2363A">
      <w:pPr>
        <w:pStyle w:val="Title"/>
        <w:rPr>
          <w:szCs w:val="20"/>
        </w:rPr>
      </w:pPr>
      <w:r>
        <w:rPr>
          <w:szCs w:val="20"/>
        </w:rPr>
        <w:t>202</w:t>
      </w:r>
      <w:r w:rsidR="005B5871">
        <w:rPr>
          <w:szCs w:val="20"/>
        </w:rPr>
        <w:t>4</w:t>
      </w:r>
      <w:r w:rsidR="00E157FF" w:rsidRPr="0043393B">
        <w:rPr>
          <w:szCs w:val="20"/>
        </w:rPr>
        <w:t xml:space="preserve"> </w:t>
      </w:r>
      <w:r w:rsidR="00435DCF" w:rsidRPr="0043393B">
        <w:rPr>
          <w:szCs w:val="20"/>
        </w:rPr>
        <w:t>EXECUTIVE CONTACT LIST</w:t>
      </w:r>
      <w:r w:rsidR="00285B3F">
        <w:rPr>
          <w:szCs w:val="20"/>
        </w:rPr>
        <w:t xml:space="preserve"> – </w:t>
      </w:r>
      <w:r w:rsidR="00BC20C0">
        <w:rPr>
          <w:szCs w:val="20"/>
        </w:rPr>
        <w:t>FIELD CLUBS</w:t>
      </w:r>
    </w:p>
    <w:p w14:paraId="19C8E4A8" w14:textId="280A376E" w:rsidR="00435DCF" w:rsidRDefault="00435DCF">
      <w:pPr>
        <w:pStyle w:val="Title"/>
        <w:rPr>
          <w:szCs w:val="20"/>
        </w:rPr>
      </w:pPr>
    </w:p>
    <w:p w14:paraId="5B088584" w14:textId="551A4990" w:rsidR="00BC20C0" w:rsidRPr="00EE2839" w:rsidRDefault="00BC20C0" w:rsidP="00BC20C0">
      <w:pPr>
        <w:ind w:right="-910"/>
        <w:rPr>
          <w:color w:val="FF0000"/>
          <w:sz w:val="20"/>
          <w:szCs w:val="20"/>
        </w:rPr>
      </w:pPr>
      <w:r>
        <w:rPr>
          <w:b/>
          <w:bCs/>
          <w:color w:val="FF0000"/>
          <w:szCs w:val="20"/>
        </w:rPr>
        <w:t xml:space="preserve">League: </w:t>
      </w:r>
    </w:p>
    <w:p w14:paraId="46873EFB" w14:textId="77777777" w:rsidR="00435DCF" w:rsidRPr="00014BB5" w:rsidRDefault="00435DCF">
      <w:pPr>
        <w:rPr>
          <w:sz w:val="20"/>
          <w:szCs w:val="20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1"/>
        <w:gridCol w:w="1949"/>
        <w:gridCol w:w="3775"/>
        <w:gridCol w:w="3033"/>
        <w:gridCol w:w="3491"/>
      </w:tblGrid>
      <w:tr w:rsidR="00435DCF" w:rsidRPr="00014BB5" w14:paraId="6EF44047" w14:textId="77777777" w:rsidTr="00014BB5">
        <w:tc>
          <w:tcPr>
            <w:tcW w:w="2461" w:type="dxa"/>
            <w:tcBorders>
              <w:right w:val="single" w:sz="4" w:space="0" w:color="FFFFFF"/>
            </w:tcBorders>
            <w:shd w:val="clear" w:color="auto" w:fill="000000"/>
          </w:tcPr>
          <w:p w14:paraId="4D87EABD" w14:textId="645124DC" w:rsidR="00435DCF" w:rsidRPr="00014BB5" w:rsidRDefault="00BC20C0" w:rsidP="00CC6621">
            <w:pPr>
              <w:pStyle w:val="Heading5"/>
              <w:spacing w:before="60" w:after="60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CLUB NAME</w:t>
            </w:r>
          </w:p>
        </w:tc>
        <w:tc>
          <w:tcPr>
            <w:tcW w:w="1949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14:paraId="72454067" w14:textId="77777777" w:rsidR="00435DCF" w:rsidRPr="00014BB5" w:rsidRDefault="00435DCF" w:rsidP="00CC6621">
            <w:pPr>
              <w:pStyle w:val="Heading2"/>
              <w:spacing w:before="60" w:after="60"/>
              <w:rPr>
                <w:b w:val="0"/>
                <w:color w:val="FFFFFF"/>
                <w:szCs w:val="20"/>
              </w:rPr>
            </w:pPr>
            <w:r w:rsidRPr="00014BB5">
              <w:rPr>
                <w:b w:val="0"/>
                <w:color w:val="FFFFFF"/>
                <w:szCs w:val="20"/>
              </w:rPr>
              <w:t>NAME</w:t>
            </w:r>
          </w:p>
        </w:tc>
        <w:tc>
          <w:tcPr>
            <w:tcW w:w="3775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14:paraId="65C4B743" w14:textId="5AD5F0CF" w:rsidR="00435DCF" w:rsidRPr="00014BB5" w:rsidRDefault="00245E04" w:rsidP="00CC6621">
            <w:pPr>
              <w:pStyle w:val="Heading1"/>
              <w:spacing w:before="60" w:after="60"/>
              <w:rPr>
                <w:b w:val="0"/>
                <w:color w:val="FFFFFF"/>
                <w:sz w:val="20"/>
                <w:szCs w:val="20"/>
              </w:rPr>
            </w:pPr>
            <w:r>
              <w:rPr>
                <w:b w:val="0"/>
                <w:color w:val="FFFFFF"/>
                <w:sz w:val="20"/>
                <w:szCs w:val="20"/>
              </w:rPr>
              <w:t xml:space="preserve">MAILING </w:t>
            </w:r>
            <w:r w:rsidR="00435DCF" w:rsidRPr="00014BB5">
              <w:rPr>
                <w:b w:val="0"/>
                <w:color w:val="FFFFFF"/>
                <w:sz w:val="20"/>
                <w:szCs w:val="20"/>
              </w:rPr>
              <w:t>ADDRESS</w:t>
            </w:r>
          </w:p>
        </w:tc>
        <w:tc>
          <w:tcPr>
            <w:tcW w:w="303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14:paraId="46B76B51" w14:textId="77777777" w:rsidR="00435DCF" w:rsidRPr="00014BB5" w:rsidRDefault="00601837" w:rsidP="00CC6621">
            <w:pPr>
              <w:pStyle w:val="Heading5"/>
              <w:spacing w:before="60" w:after="60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CELL PHONE</w:t>
            </w:r>
          </w:p>
        </w:tc>
        <w:tc>
          <w:tcPr>
            <w:tcW w:w="3491" w:type="dxa"/>
            <w:tcBorders>
              <w:left w:val="single" w:sz="4" w:space="0" w:color="FFFFFF"/>
            </w:tcBorders>
            <w:shd w:val="clear" w:color="auto" w:fill="000000"/>
          </w:tcPr>
          <w:p w14:paraId="059CE470" w14:textId="77777777" w:rsidR="00435DCF" w:rsidRPr="00014BB5" w:rsidRDefault="00435DCF" w:rsidP="00CC6621">
            <w:pPr>
              <w:pStyle w:val="Heading5"/>
              <w:spacing w:before="60" w:after="60"/>
              <w:rPr>
                <w:b w:val="0"/>
                <w:szCs w:val="20"/>
              </w:rPr>
            </w:pPr>
            <w:r w:rsidRPr="00014BB5">
              <w:rPr>
                <w:b w:val="0"/>
                <w:szCs w:val="20"/>
              </w:rPr>
              <w:t>EMAIL</w:t>
            </w:r>
          </w:p>
        </w:tc>
      </w:tr>
      <w:tr w:rsidR="0043393B" w:rsidRPr="00014BB5" w14:paraId="4F780025" w14:textId="77777777" w:rsidTr="00EE2839">
        <w:trPr>
          <w:trHeight w:val="576"/>
        </w:trPr>
        <w:tc>
          <w:tcPr>
            <w:tcW w:w="2461" w:type="dxa"/>
            <w:vAlign w:val="center"/>
          </w:tcPr>
          <w:p w14:paraId="0F8908F8" w14:textId="6B5083ED" w:rsidR="0043393B" w:rsidRPr="0043393B" w:rsidRDefault="0043393B" w:rsidP="004339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1729D203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14:paraId="3A6A6E3E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2014205C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3F2A291C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</w:tr>
      <w:tr w:rsidR="0043393B" w:rsidRPr="00014BB5" w14:paraId="1B4D809D" w14:textId="77777777" w:rsidTr="00EE2839">
        <w:trPr>
          <w:trHeight w:val="576"/>
        </w:trPr>
        <w:tc>
          <w:tcPr>
            <w:tcW w:w="2461" w:type="dxa"/>
            <w:vAlign w:val="center"/>
          </w:tcPr>
          <w:p w14:paraId="49AA77A3" w14:textId="0AE1F983" w:rsidR="0043393B" w:rsidRPr="0043393B" w:rsidRDefault="0043393B" w:rsidP="004339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2BBC8D25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14:paraId="7B7F919D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680237AF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381F13F5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</w:tr>
      <w:tr w:rsidR="0043393B" w:rsidRPr="00014BB5" w14:paraId="59BD784D" w14:textId="77777777" w:rsidTr="00BC20C0">
        <w:trPr>
          <w:trHeight w:val="576"/>
        </w:trPr>
        <w:tc>
          <w:tcPr>
            <w:tcW w:w="2461" w:type="dxa"/>
            <w:vAlign w:val="center"/>
          </w:tcPr>
          <w:p w14:paraId="074BBC03" w14:textId="1A2DC4F9" w:rsidR="0043393B" w:rsidRPr="0043393B" w:rsidRDefault="0043393B" w:rsidP="004339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7F7882AC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14:paraId="4D39FA8B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444D7C4A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6BA5FBE5" w14:textId="77777777" w:rsidR="0043393B" w:rsidRPr="00014BB5" w:rsidRDefault="0043393B" w:rsidP="00EE2839">
            <w:pPr>
              <w:rPr>
                <w:bCs/>
                <w:sz w:val="20"/>
                <w:szCs w:val="20"/>
              </w:rPr>
            </w:pPr>
          </w:p>
        </w:tc>
      </w:tr>
      <w:tr w:rsidR="00BC20C0" w:rsidRPr="00014BB5" w14:paraId="2C9FE338" w14:textId="77777777" w:rsidTr="00BC20C0">
        <w:trPr>
          <w:trHeight w:val="576"/>
        </w:trPr>
        <w:tc>
          <w:tcPr>
            <w:tcW w:w="2461" w:type="dxa"/>
            <w:vAlign w:val="center"/>
          </w:tcPr>
          <w:p w14:paraId="20AFC439" w14:textId="77777777" w:rsidR="00BC20C0" w:rsidRPr="0043393B" w:rsidRDefault="00BC20C0" w:rsidP="004339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12078C69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14:paraId="46A2597B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5D4FAC82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5499D57C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</w:tr>
      <w:tr w:rsidR="00BC20C0" w:rsidRPr="00014BB5" w14:paraId="502F6D43" w14:textId="77777777" w:rsidTr="00BC20C0">
        <w:trPr>
          <w:trHeight w:val="576"/>
        </w:trPr>
        <w:tc>
          <w:tcPr>
            <w:tcW w:w="2461" w:type="dxa"/>
            <w:vAlign w:val="center"/>
          </w:tcPr>
          <w:p w14:paraId="0CDCA7C6" w14:textId="77777777" w:rsidR="00BC20C0" w:rsidRPr="0043393B" w:rsidRDefault="00BC20C0" w:rsidP="004339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081D14E6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14:paraId="5EB77759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3F6A6939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70538C04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</w:tr>
      <w:tr w:rsidR="00BC20C0" w:rsidRPr="00014BB5" w14:paraId="7FA83741" w14:textId="77777777" w:rsidTr="00BC20C0">
        <w:trPr>
          <w:trHeight w:val="576"/>
        </w:trPr>
        <w:tc>
          <w:tcPr>
            <w:tcW w:w="2461" w:type="dxa"/>
            <w:vAlign w:val="center"/>
          </w:tcPr>
          <w:p w14:paraId="467F8E43" w14:textId="77777777" w:rsidR="00BC20C0" w:rsidRPr="0043393B" w:rsidRDefault="00BC20C0" w:rsidP="004339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268181E6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14:paraId="51611B10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15580BBB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6DC6D362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</w:tr>
      <w:tr w:rsidR="00BC20C0" w:rsidRPr="00014BB5" w14:paraId="07B40851" w14:textId="77777777" w:rsidTr="00BC20C0">
        <w:trPr>
          <w:trHeight w:val="576"/>
        </w:trPr>
        <w:tc>
          <w:tcPr>
            <w:tcW w:w="2461" w:type="dxa"/>
            <w:vAlign w:val="center"/>
          </w:tcPr>
          <w:p w14:paraId="419A7421" w14:textId="77777777" w:rsidR="00BC20C0" w:rsidRPr="0043393B" w:rsidRDefault="00BC20C0" w:rsidP="004339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5D65DCA5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14:paraId="27CE8ACC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39AF7A51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1BF456D6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</w:tr>
      <w:tr w:rsidR="00BC20C0" w:rsidRPr="00014BB5" w14:paraId="313E552B" w14:textId="77777777" w:rsidTr="00BC20C0">
        <w:trPr>
          <w:trHeight w:val="576"/>
        </w:trPr>
        <w:tc>
          <w:tcPr>
            <w:tcW w:w="2461" w:type="dxa"/>
            <w:vAlign w:val="center"/>
          </w:tcPr>
          <w:p w14:paraId="687D93EA" w14:textId="77777777" w:rsidR="00BC20C0" w:rsidRPr="0043393B" w:rsidRDefault="00BC20C0" w:rsidP="004339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34A0736A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14:paraId="0A788992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4D425445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04A7B7AF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</w:tr>
      <w:tr w:rsidR="00BC20C0" w:rsidRPr="00014BB5" w14:paraId="71C99A97" w14:textId="77777777" w:rsidTr="00BC20C0">
        <w:trPr>
          <w:trHeight w:val="576"/>
        </w:trPr>
        <w:tc>
          <w:tcPr>
            <w:tcW w:w="2461" w:type="dxa"/>
            <w:vAlign w:val="center"/>
          </w:tcPr>
          <w:p w14:paraId="3F562CFC" w14:textId="77777777" w:rsidR="00BC20C0" w:rsidRPr="0043393B" w:rsidRDefault="00BC20C0" w:rsidP="004339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68089BA2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14:paraId="2D4778C2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29F07B53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09B7F89F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</w:tr>
      <w:tr w:rsidR="00BC20C0" w:rsidRPr="00014BB5" w14:paraId="218F9BA1" w14:textId="77777777" w:rsidTr="00BC20C0">
        <w:trPr>
          <w:trHeight w:val="576"/>
        </w:trPr>
        <w:tc>
          <w:tcPr>
            <w:tcW w:w="2461" w:type="dxa"/>
            <w:vAlign w:val="center"/>
          </w:tcPr>
          <w:p w14:paraId="5E3C80D9" w14:textId="77777777" w:rsidR="00BC20C0" w:rsidRPr="0043393B" w:rsidRDefault="00BC20C0" w:rsidP="004339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5227F78C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14:paraId="62509338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482CB19F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75A6F846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</w:tr>
      <w:tr w:rsidR="00BC20C0" w:rsidRPr="00014BB5" w14:paraId="1EBEFE39" w14:textId="77777777" w:rsidTr="00BC20C0">
        <w:trPr>
          <w:trHeight w:val="576"/>
        </w:trPr>
        <w:tc>
          <w:tcPr>
            <w:tcW w:w="2461" w:type="dxa"/>
            <w:vAlign w:val="center"/>
          </w:tcPr>
          <w:p w14:paraId="1D522F41" w14:textId="77777777" w:rsidR="00BC20C0" w:rsidRPr="0043393B" w:rsidRDefault="00BC20C0" w:rsidP="004339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74EB9A31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14:paraId="0D8731E1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169143C1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5DE113BC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</w:tr>
      <w:tr w:rsidR="00BC20C0" w:rsidRPr="00014BB5" w14:paraId="02CEC409" w14:textId="77777777" w:rsidTr="00BC20C0">
        <w:trPr>
          <w:trHeight w:val="576"/>
        </w:trPr>
        <w:tc>
          <w:tcPr>
            <w:tcW w:w="2461" w:type="dxa"/>
            <w:vAlign w:val="center"/>
          </w:tcPr>
          <w:p w14:paraId="202B8BE7" w14:textId="77777777" w:rsidR="00BC20C0" w:rsidRPr="0043393B" w:rsidRDefault="00BC20C0" w:rsidP="004339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41A2E36D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14:paraId="20FBA384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70BCCD67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1620C914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</w:tr>
      <w:tr w:rsidR="00BC20C0" w:rsidRPr="00014BB5" w14:paraId="12D2A163" w14:textId="77777777" w:rsidTr="00BC20C0">
        <w:trPr>
          <w:trHeight w:val="576"/>
        </w:trPr>
        <w:tc>
          <w:tcPr>
            <w:tcW w:w="2461" w:type="dxa"/>
            <w:vAlign w:val="center"/>
          </w:tcPr>
          <w:p w14:paraId="5143307C" w14:textId="77777777" w:rsidR="00BC20C0" w:rsidRPr="0043393B" w:rsidRDefault="00BC20C0" w:rsidP="004339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19A7ED21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14:paraId="5A40BA91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004233A2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06C370FF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</w:tr>
      <w:tr w:rsidR="00BC20C0" w:rsidRPr="00014BB5" w14:paraId="35A91CE8" w14:textId="77777777" w:rsidTr="00BC20C0">
        <w:trPr>
          <w:trHeight w:val="576"/>
        </w:trPr>
        <w:tc>
          <w:tcPr>
            <w:tcW w:w="2461" w:type="dxa"/>
            <w:vAlign w:val="center"/>
          </w:tcPr>
          <w:p w14:paraId="3585FE0A" w14:textId="77777777" w:rsidR="00BC20C0" w:rsidRPr="0043393B" w:rsidRDefault="00BC20C0" w:rsidP="004339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706FA13B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14:paraId="058943A2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7DF4403D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1E5172AD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</w:tr>
      <w:tr w:rsidR="00BC20C0" w:rsidRPr="00014BB5" w14:paraId="2378B327" w14:textId="77777777" w:rsidTr="00BC20C0">
        <w:trPr>
          <w:trHeight w:val="576"/>
        </w:trPr>
        <w:tc>
          <w:tcPr>
            <w:tcW w:w="2461" w:type="dxa"/>
            <w:vAlign w:val="center"/>
          </w:tcPr>
          <w:p w14:paraId="5C704E76" w14:textId="77777777" w:rsidR="00BC20C0" w:rsidRPr="0043393B" w:rsidRDefault="00BC20C0" w:rsidP="004339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5B7EEC0B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14:paraId="2F324068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35DDAA87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13E3C13B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</w:tr>
      <w:tr w:rsidR="00BC20C0" w:rsidRPr="00014BB5" w14:paraId="3911DD23" w14:textId="77777777" w:rsidTr="00BC20C0">
        <w:trPr>
          <w:trHeight w:val="576"/>
        </w:trPr>
        <w:tc>
          <w:tcPr>
            <w:tcW w:w="2461" w:type="dxa"/>
            <w:vAlign w:val="center"/>
          </w:tcPr>
          <w:p w14:paraId="6E789BD8" w14:textId="77777777" w:rsidR="00BC20C0" w:rsidRPr="0043393B" w:rsidRDefault="00BC20C0" w:rsidP="004339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23FFA9C7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14:paraId="2220F7F5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65D5427A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41641F4E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</w:tr>
      <w:tr w:rsidR="00BC20C0" w:rsidRPr="00014BB5" w14:paraId="06C88CD7" w14:textId="77777777" w:rsidTr="00BC20C0">
        <w:trPr>
          <w:trHeight w:val="576"/>
        </w:trPr>
        <w:tc>
          <w:tcPr>
            <w:tcW w:w="2461" w:type="dxa"/>
            <w:vAlign w:val="center"/>
          </w:tcPr>
          <w:p w14:paraId="7D5D4D78" w14:textId="77777777" w:rsidR="00BC20C0" w:rsidRPr="0043393B" w:rsidRDefault="00BC20C0" w:rsidP="004339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7F71F8EA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14:paraId="526720D1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5962DCD9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40BF5264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</w:tr>
      <w:tr w:rsidR="00BC20C0" w:rsidRPr="00014BB5" w14:paraId="2387C861" w14:textId="77777777" w:rsidTr="00BC20C0">
        <w:trPr>
          <w:trHeight w:val="576"/>
        </w:trPr>
        <w:tc>
          <w:tcPr>
            <w:tcW w:w="2461" w:type="dxa"/>
            <w:vAlign w:val="center"/>
          </w:tcPr>
          <w:p w14:paraId="56CFC4A8" w14:textId="77777777" w:rsidR="00BC20C0" w:rsidRPr="0043393B" w:rsidRDefault="00BC20C0" w:rsidP="004339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7BB855D7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14:paraId="69C22020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575751C0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4BE822B1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</w:tr>
      <w:tr w:rsidR="00BC20C0" w:rsidRPr="00014BB5" w14:paraId="296C131C" w14:textId="77777777" w:rsidTr="00BC20C0">
        <w:trPr>
          <w:trHeight w:val="576"/>
        </w:trPr>
        <w:tc>
          <w:tcPr>
            <w:tcW w:w="2461" w:type="dxa"/>
            <w:vAlign w:val="center"/>
          </w:tcPr>
          <w:p w14:paraId="2B1EF02E" w14:textId="77777777" w:rsidR="00BC20C0" w:rsidRPr="0043393B" w:rsidRDefault="00BC20C0" w:rsidP="004339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5CF0DE5D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14:paraId="1F8F84D5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5FE79A32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5313608E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</w:tr>
      <w:tr w:rsidR="00BC20C0" w:rsidRPr="00014BB5" w14:paraId="0949E058" w14:textId="77777777" w:rsidTr="00BC20C0">
        <w:trPr>
          <w:trHeight w:val="576"/>
        </w:trPr>
        <w:tc>
          <w:tcPr>
            <w:tcW w:w="2461" w:type="dxa"/>
            <w:vAlign w:val="center"/>
          </w:tcPr>
          <w:p w14:paraId="3225E5C0" w14:textId="77777777" w:rsidR="00BC20C0" w:rsidRPr="0043393B" w:rsidRDefault="00BC20C0" w:rsidP="004339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72EBC2A6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14:paraId="59975A95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1E7ADEC5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6AC100D5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</w:tr>
      <w:tr w:rsidR="00BC20C0" w:rsidRPr="00014BB5" w14:paraId="29069293" w14:textId="77777777" w:rsidTr="00BC20C0">
        <w:trPr>
          <w:trHeight w:val="576"/>
        </w:trPr>
        <w:tc>
          <w:tcPr>
            <w:tcW w:w="2461" w:type="dxa"/>
            <w:vAlign w:val="center"/>
          </w:tcPr>
          <w:p w14:paraId="72305832" w14:textId="77777777" w:rsidR="00BC20C0" w:rsidRPr="0043393B" w:rsidRDefault="00BC20C0" w:rsidP="004339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43B47A43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14:paraId="7DC33F2B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465B44DD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366DB005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</w:tr>
      <w:tr w:rsidR="00BC20C0" w:rsidRPr="00014BB5" w14:paraId="183C4C09" w14:textId="77777777" w:rsidTr="00BC20C0">
        <w:trPr>
          <w:trHeight w:val="576"/>
        </w:trPr>
        <w:tc>
          <w:tcPr>
            <w:tcW w:w="2461" w:type="dxa"/>
            <w:vAlign w:val="center"/>
          </w:tcPr>
          <w:p w14:paraId="7C31D44F" w14:textId="77777777" w:rsidR="00BC20C0" w:rsidRPr="0043393B" w:rsidRDefault="00BC20C0" w:rsidP="004339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1EAAE2C5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14:paraId="1CCA7403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1DD165C4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0539DF68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</w:tr>
      <w:tr w:rsidR="00BC20C0" w:rsidRPr="00014BB5" w14:paraId="4CB7DA4D" w14:textId="77777777" w:rsidTr="00BC20C0">
        <w:trPr>
          <w:trHeight w:val="576"/>
        </w:trPr>
        <w:tc>
          <w:tcPr>
            <w:tcW w:w="2461" w:type="dxa"/>
            <w:vAlign w:val="center"/>
          </w:tcPr>
          <w:p w14:paraId="5C3DB209" w14:textId="77777777" w:rsidR="00BC20C0" w:rsidRPr="0043393B" w:rsidRDefault="00BC20C0" w:rsidP="004339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45E3E906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14:paraId="536F5848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719A9879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52D83D63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</w:tr>
      <w:tr w:rsidR="00BC20C0" w:rsidRPr="00014BB5" w14:paraId="72939773" w14:textId="77777777" w:rsidTr="00BC20C0">
        <w:trPr>
          <w:trHeight w:val="576"/>
        </w:trPr>
        <w:tc>
          <w:tcPr>
            <w:tcW w:w="2461" w:type="dxa"/>
            <w:vAlign w:val="center"/>
          </w:tcPr>
          <w:p w14:paraId="443EA5EC" w14:textId="77777777" w:rsidR="00BC20C0" w:rsidRPr="0043393B" w:rsidRDefault="00BC20C0" w:rsidP="004339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3270226E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14:paraId="12E5ABAF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0FF80443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38C82DD8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</w:tr>
      <w:tr w:rsidR="00BC20C0" w:rsidRPr="00014BB5" w14:paraId="5AB50B1F" w14:textId="77777777" w:rsidTr="00BC20C0">
        <w:trPr>
          <w:trHeight w:val="576"/>
        </w:trPr>
        <w:tc>
          <w:tcPr>
            <w:tcW w:w="2461" w:type="dxa"/>
            <w:vAlign w:val="center"/>
          </w:tcPr>
          <w:p w14:paraId="43CB8967" w14:textId="77777777" w:rsidR="00BC20C0" w:rsidRPr="0043393B" w:rsidRDefault="00BC20C0" w:rsidP="004339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72631107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14:paraId="5D9126DD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248CC6BA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47B08A43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</w:tr>
      <w:tr w:rsidR="00BC20C0" w:rsidRPr="00014BB5" w14:paraId="111914DB" w14:textId="77777777" w:rsidTr="00BC20C0">
        <w:trPr>
          <w:trHeight w:val="576"/>
        </w:trPr>
        <w:tc>
          <w:tcPr>
            <w:tcW w:w="2461" w:type="dxa"/>
            <w:vAlign w:val="center"/>
          </w:tcPr>
          <w:p w14:paraId="61B38FE9" w14:textId="77777777" w:rsidR="00BC20C0" w:rsidRPr="0043393B" w:rsidRDefault="00BC20C0" w:rsidP="004339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40A4D621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14:paraId="0EB78CD4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32A25684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18DDD3F5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</w:tr>
      <w:tr w:rsidR="00BC20C0" w:rsidRPr="00014BB5" w14:paraId="71068B35" w14:textId="77777777" w:rsidTr="00BC20C0">
        <w:trPr>
          <w:trHeight w:val="576"/>
        </w:trPr>
        <w:tc>
          <w:tcPr>
            <w:tcW w:w="2461" w:type="dxa"/>
            <w:vAlign w:val="center"/>
          </w:tcPr>
          <w:p w14:paraId="0A41C78A" w14:textId="77777777" w:rsidR="00BC20C0" w:rsidRPr="0043393B" w:rsidRDefault="00BC20C0" w:rsidP="004339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1890B288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14:paraId="021DC422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4AF9ECB8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70FB3AAA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</w:tr>
      <w:tr w:rsidR="00BC20C0" w:rsidRPr="00014BB5" w14:paraId="46342C00" w14:textId="77777777" w:rsidTr="00BC20C0">
        <w:trPr>
          <w:trHeight w:val="576"/>
        </w:trPr>
        <w:tc>
          <w:tcPr>
            <w:tcW w:w="2461" w:type="dxa"/>
            <w:vAlign w:val="center"/>
          </w:tcPr>
          <w:p w14:paraId="23176F69" w14:textId="77777777" w:rsidR="00BC20C0" w:rsidRPr="0043393B" w:rsidRDefault="00BC20C0" w:rsidP="004339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5519CC0F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14:paraId="59B64F23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4206DCF0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1C56BA42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</w:tr>
      <w:tr w:rsidR="00BC20C0" w:rsidRPr="00014BB5" w14:paraId="3A9EE832" w14:textId="77777777" w:rsidTr="00BC20C0">
        <w:trPr>
          <w:trHeight w:val="576"/>
        </w:trPr>
        <w:tc>
          <w:tcPr>
            <w:tcW w:w="2461" w:type="dxa"/>
            <w:vAlign w:val="center"/>
          </w:tcPr>
          <w:p w14:paraId="5A88D46A" w14:textId="77777777" w:rsidR="00BC20C0" w:rsidRPr="0043393B" w:rsidRDefault="00BC20C0" w:rsidP="004339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4E49CD3C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14:paraId="005351C4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17746CF3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68846837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</w:tr>
      <w:tr w:rsidR="00BC20C0" w:rsidRPr="00014BB5" w14:paraId="0B694CCA" w14:textId="77777777" w:rsidTr="00BC20C0">
        <w:trPr>
          <w:trHeight w:val="576"/>
        </w:trPr>
        <w:tc>
          <w:tcPr>
            <w:tcW w:w="2461" w:type="dxa"/>
            <w:vAlign w:val="center"/>
          </w:tcPr>
          <w:p w14:paraId="20FCF5A1" w14:textId="77777777" w:rsidR="00BC20C0" w:rsidRPr="0043393B" w:rsidRDefault="00BC20C0" w:rsidP="004339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2367DD95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14:paraId="62AC6A87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0B7FAF3D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3C7263BE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</w:tr>
      <w:tr w:rsidR="00BC20C0" w:rsidRPr="00014BB5" w14:paraId="72E0758B" w14:textId="77777777" w:rsidTr="00BC20C0">
        <w:trPr>
          <w:trHeight w:val="576"/>
        </w:trPr>
        <w:tc>
          <w:tcPr>
            <w:tcW w:w="2461" w:type="dxa"/>
            <w:vAlign w:val="center"/>
          </w:tcPr>
          <w:p w14:paraId="5BD2F977" w14:textId="77777777" w:rsidR="00BC20C0" w:rsidRPr="0043393B" w:rsidRDefault="00BC20C0" w:rsidP="004339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47B929FD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14:paraId="258CADFF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20FBD65F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785BBFF8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</w:tr>
      <w:tr w:rsidR="00BC20C0" w:rsidRPr="00014BB5" w14:paraId="055653A1" w14:textId="77777777" w:rsidTr="00285B3F">
        <w:trPr>
          <w:trHeight w:val="576"/>
        </w:trPr>
        <w:tc>
          <w:tcPr>
            <w:tcW w:w="2461" w:type="dxa"/>
            <w:vAlign w:val="center"/>
          </w:tcPr>
          <w:p w14:paraId="2E4C9626" w14:textId="77777777" w:rsidR="00BC20C0" w:rsidRPr="0043393B" w:rsidRDefault="00BC20C0" w:rsidP="004339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14:paraId="4B28F291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775" w:type="dxa"/>
            <w:tcBorders>
              <w:bottom w:val="single" w:sz="4" w:space="0" w:color="auto"/>
            </w:tcBorders>
            <w:vAlign w:val="center"/>
          </w:tcPr>
          <w:p w14:paraId="7CEE7871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033" w:type="dxa"/>
            <w:vAlign w:val="center"/>
          </w:tcPr>
          <w:p w14:paraId="638F8A19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91" w:type="dxa"/>
            <w:vAlign w:val="center"/>
          </w:tcPr>
          <w:p w14:paraId="14B1D573" w14:textId="77777777" w:rsidR="00BC20C0" w:rsidRPr="00014BB5" w:rsidRDefault="00BC20C0" w:rsidP="00EE2839">
            <w:pPr>
              <w:rPr>
                <w:bCs/>
                <w:sz w:val="20"/>
                <w:szCs w:val="20"/>
              </w:rPr>
            </w:pPr>
          </w:p>
        </w:tc>
      </w:tr>
    </w:tbl>
    <w:p w14:paraId="2C9621DA" w14:textId="77777777" w:rsidR="00435DCF" w:rsidRPr="00014BB5" w:rsidRDefault="00435DCF" w:rsidP="00CC6621">
      <w:pPr>
        <w:pStyle w:val="Heading3"/>
        <w:jc w:val="both"/>
        <w:rPr>
          <w:bCs/>
          <w:i w:val="0"/>
          <w:szCs w:val="20"/>
        </w:rPr>
      </w:pPr>
    </w:p>
    <w:p w14:paraId="169D802A" w14:textId="42DBA927" w:rsidR="00875371" w:rsidRPr="0043393B" w:rsidRDefault="00245E04" w:rsidP="00875371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Instructions</w:t>
      </w:r>
      <w:r w:rsidR="0043393B" w:rsidRPr="0043393B">
        <w:rPr>
          <w:sz w:val="20"/>
          <w:szCs w:val="20"/>
          <w:u w:val="single"/>
        </w:rPr>
        <w:t>:</w:t>
      </w:r>
    </w:p>
    <w:p w14:paraId="334A882D" w14:textId="77777777" w:rsidR="0043393B" w:rsidRDefault="0043393B" w:rsidP="00875371">
      <w:pPr>
        <w:rPr>
          <w:sz w:val="20"/>
          <w:szCs w:val="20"/>
        </w:rPr>
      </w:pPr>
    </w:p>
    <w:p w14:paraId="4D56F3AC" w14:textId="18000A8E" w:rsidR="0043393B" w:rsidRDefault="0043393B" w:rsidP="0043393B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hysical addresses are not printed within the directory or in any other public communication, but are used for official communication, billing and mailing purposes.</w:t>
      </w:r>
    </w:p>
    <w:p w14:paraId="1BCEF8B6" w14:textId="77777777" w:rsidR="0043393B" w:rsidRDefault="0043393B" w:rsidP="0043393B">
      <w:pPr>
        <w:ind w:left="720"/>
        <w:rPr>
          <w:sz w:val="20"/>
          <w:szCs w:val="20"/>
        </w:rPr>
      </w:pPr>
    </w:p>
    <w:p w14:paraId="4273074B" w14:textId="7A7AB352" w:rsidR="00F7748A" w:rsidRDefault="00F7748A" w:rsidP="00F7748A">
      <w:pPr>
        <w:pStyle w:val="Heading3"/>
        <w:rPr>
          <w:b/>
          <w:bCs/>
          <w:i w:val="0"/>
          <w:sz w:val="22"/>
          <w:szCs w:val="22"/>
          <w:u w:val="single"/>
        </w:rPr>
      </w:pPr>
      <w:r>
        <w:rPr>
          <w:b/>
          <w:bCs/>
          <w:i w:val="0"/>
          <w:sz w:val="22"/>
          <w:szCs w:val="22"/>
        </w:rPr>
        <w:t xml:space="preserve">Please email the completed form by </w:t>
      </w:r>
      <w:r w:rsidR="005B5871">
        <w:rPr>
          <w:b/>
          <w:bCs/>
          <w:i w:val="0"/>
          <w:sz w:val="22"/>
          <w:szCs w:val="22"/>
        </w:rPr>
        <w:t>Thursday</w:t>
      </w:r>
      <w:r>
        <w:rPr>
          <w:b/>
          <w:bCs/>
          <w:i w:val="0"/>
          <w:sz w:val="22"/>
          <w:szCs w:val="22"/>
        </w:rPr>
        <w:t xml:space="preserve"> November 30</w:t>
      </w:r>
      <w:r>
        <w:rPr>
          <w:b/>
          <w:bCs/>
          <w:i w:val="0"/>
          <w:sz w:val="22"/>
          <w:szCs w:val="22"/>
          <w:vertAlign w:val="superscript"/>
        </w:rPr>
        <w:t>th</w:t>
      </w:r>
      <w:r>
        <w:rPr>
          <w:b/>
          <w:bCs/>
          <w:i w:val="0"/>
          <w:sz w:val="22"/>
          <w:szCs w:val="22"/>
        </w:rPr>
        <w:t>, 202</w:t>
      </w:r>
      <w:r w:rsidR="005B5871">
        <w:rPr>
          <w:b/>
          <w:bCs/>
          <w:i w:val="0"/>
          <w:sz w:val="22"/>
          <w:szCs w:val="22"/>
        </w:rPr>
        <w:t>3</w:t>
      </w:r>
      <w:r>
        <w:rPr>
          <w:b/>
          <w:bCs/>
          <w:i w:val="0"/>
          <w:sz w:val="22"/>
          <w:szCs w:val="22"/>
        </w:rPr>
        <w:t xml:space="preserve"> to Jeramie (jeramie@ontariolacrosse.com)</w:t>
      </w:r>
    </w:p>
    <w:p w14:paraId="10824757" w14:textId="438E3AD0" w:rsidR="006702E5" w:rsidRPr="0043393B" w:rsidRDefault="006702E5" w:rsidP="00F7748A">
      <w:pPr>
        <w:pStyle w:val="Heading3"/>
        <w:rPr>
          <w:b/>
          <w:bCs/>
          <w:i w:val="0"/>
          <w:sz w:val="22"/>
          <w:szCs w:val="22"/>
          <w:u w:val="single"/>
        </w:rPr>
      </w:pPr>
    </w:p>
    <w:sectPr w:rsidR="006702E5" w:rsidRPr="0043393B" w:rsidSect="006A19D6">
      <w:pgSz w:w="15840" w:h="12240" w:orient="landscape" w:code="1"/>
      <w:pgMar w:top="851" w:right="1440" w:bottom="0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DE5A91"/>
    <w:multiLevelType w:val="hybridMultilevel"/>
    <w:tmpl w:val="64F0E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733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ECD"/>
    <w:rsid w:val="00014BB5"/>
    <w:rsid w:val="00015BB8"/>
    <w:rsid w:val="00063666"/>
    <w:rsid w:val="0006723B"/>
    <w:rsid w:val="0008312B"/>
    <w:rsid w:val="00112B77"/>
    <w:rsid w:val="00156ECD"/>
    <w:rsid w:val="00245E04"/>
    <w:rsid w:val="00285B3F"/>
    <w:rsid w:val="003A3600"/>
    <w:rsid w:val="0043393B"/>
    <w:rsid w:val="00435DCF"/>
    <w:rsid w:val="004670CC"/>
    <w:rsid w:val="004C56DE"/>
    <w:rsid w:val="0050029C"/>
    <w:rsid w:val="0051680D"/>
    <w:rsid w:val="0055750F"/>
    <w:rsid w:val="005B5871"/>
    <w:rsid w:val="00601837"/>
    <w:rsid w:val="006643AE"/>
    <w:rsid w:val="006702E5"/>
    <w:rsid w:val="006A19D6"/>
    <w:rsid w:val="006F7B50"/>
    <w:rsid w:val="007D3920"/>
    <w:rsid w:val="00875371"/>
    <w:rsid w:val="008E0433"/>
    <w:rsid w:val="008F337C"/>
    <w:rsid w:val="008F7DD4"/>
    <w:rsid w:val="009221B3"/>
    <w:rsid w:val="009661D1"/>
    <w:rsid w:val="00AC4E3A"/>
    <w:rsid w:val="00B2363A"/>
    <w:rsid w:val="00B64AFB"/>
    <w:rsid w:val="00BC20C0"/>
    <w:rsid w:val="00C1020C"/>
    <w:rsid w:val="00C40DB9"/>
    <w:rsid w:val="00CC6621"/>
    <w:rsid w:val="00D73CFA"/>
    <w:rsid w:val="00DA2AB2"/>
    <w:rsid w:val="00E157FF"/>
    <w:rsid w:val="00EE2839"/>
    <w:rsid w:val="00F7748A"/>
    <w:rsid w:val="00F92817"/>
    <w:rsid w:val="00F92B2C"/>
    <w:rsid w:val="00FE0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261D07"/>
  <w15:chartTrackingRefBased/>
  <w15:docId w15:val="{6898241B-A086-48E3-A025-C23CD1E14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i/>
      <w:iCs/>
      <w:sz w:val="20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  <w:bCs/>
      <w:i/>
      <w:iCs/>
      <w:sz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color w:val="FFFFF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Heading4Char">
    <w:name w:val="Heading 4 Char"/>
    <w:link w:val="Heading4"/>
    <w:rsid w:val="006702E5"/>
    <w:rPr>
      <w:rFonts w:ascii="Arial" w:hAnsi="Arial"/>
      <w:b/>
      <w:bCs/>
      <w:i/>
      <w:iCs/>
      <w:szCs w:val="24"/>
    </w:rPr>
  </w:style>
  <w:style w:type="paragraph" w:styleId="BalloonText">
    <w:name w:val="Balloon Text"/>
    <w:basedOn w:val="Normal"/>
    <w:link w:val="BalloonTextChar"/>
    <w:rsid w:val="00B64A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64AF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875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F7748A"/>
    <w:rPr>
      <w:rFonts w:ascii="Arial" w:hAnsi="Arial"/>
      <w:i/>
      <w:iCs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3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431CD-209E-4825-B3FC-345A49836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1 EXECUTIVE CONTACT LIST</vt:lpstr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 EXECUTIVE CONTACT LIST</dc:title>
  <dc:subject/>
  <dc:creator>Ron MacSpadyen</dc:creator>
  <cp:keywords/>
  <dc:description/>
  <cp:lastModifiedBy>Jeramie</cp:lastModifiedBy>
  <cp:revision>8</cp:revision>
  <cp:lastPrinted>2015-11-04T17:49:00Z</cp:lastPrinted>
  <dcterms:created xsi:type="dcterms:W3CDTF">2020-12-03T17:13:00Z</dcterms:created>
  <dcterms:modified xsi:type="dcterms:W3CDTF">2023-08-17T23:48:00Z</dcterms:modified>
</cp:coreProperties>
</file>